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1F6C22D7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4C7D80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Wykonanie, dostaw</w:t>
      </w:r>
      <w:r w:rsidR="004C7D80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 xml:space="preserve"> oraz montaż trzech tablic informacyjnych na terenie m.st. Warszawy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4C7D80">
        <w:rPr>
          <w:rFonts w:asciiTheme="minorHAnsi" w:hAnsiTheme="minorHAnsi" w:cstheme="minorHAnsi"/>
          <w:sz w:val="22"/>
          <w:szCs w:val="22"/>
        </w:rPr>
        <w:t xml:space="preserve"> 56/WZP/2026)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3ABDBE9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25 159,54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320EEB75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4C7D80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30 946,23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7DD29857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7D80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4C7D80">
        <w:rPr>
          <w:rFonts w:asciiTheme="minorHAnsi" w:hAnsiTheme="minorHAnsi" w:cstheme="minorHAnsi"/>
          <w:sz w:val="22"/>
          <w:szCs w:val="22"/>
        </w:rPr>
        <w:t xml:space="preserve"> 26.03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5D332512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72397B" w:rsidRPr="0072397B">
        <w:rPr>
          <w:rFonts w:asciiTheme="minorHAnsi" w:hAnsiTheme="minorHAnsi" w:cstheme="minorHAnsi"/>
          <w:b/>
          <w:bCs/>
          <w:sz w:val="22"/>
          <w:szCs w:val="22"/>
        </w:rPr>
        <w:t xml:space="preserve">AGENCJA FOTOGRAFICZNO - REKLAMOWA "MAZURY" </w:t>
      </w:r>
      <w:r w:rsidR="00814F7D">
        <w:rPr>
          <w:rFonts w:asciiTheme="minorHAnsi" w:hAnsiTheme="minorHAnsi" w:cstheme="minorHAnsi"/>
          <w:b/>
          <w:bCs/>
          <w:sz w:val="22"/>
          <w:szCs w:val="22"/>
        </w:rPr>
        <w:t>SPÓŁKA CYWILNA</w:t>
      </w:r>
      <w:r w:rsidR="0072397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2397B">
        <w:rPr>
          <w:rFonts w:asciiTheme="minorHAnsi" w:hAnsiTheme="minorHAnsi" w:cstheme="minorHAnsi"/>
          <w:b/>
          <w:bCs/>
          <w:sz w:val="22"/>
          <w:szCs w:val="22"/>
        </w:rPr>
        <w:br/>
        <w:t>ul. Kościuszki 6, 12-200 Pisz</w:t>
      </w:r>
    </w:p>
    <w:p w14:paraId="14F5432B" w14:textId="26100A33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72397B">
        <w:rPr>
          <w:rFonts w:asciiTheme="minorHAnsi" w:hAnsiTheme="minorHAnsi" w:cstheme="minorHAnsi"/>
          <w:sz w:val="22"/>
          <w:szCs w:val="22"/>
        </w:rPr>
        <w:t xml:space="preserve"> 01.04.2026 r.</w:t>
      </w:r>
    </w:p>
    <w:p w14:paraId="019C4675" w14:textId="551B3BF9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2397B" w:rsidRPr="0072397B">
        <w:rPr>
          <w:rFonts w:asciiTheme="minorHAnsi" w:hAnsiTheme="minorHAnsi" w:cstheme="minorHAnsi"/>
          <w:sz w:val="22"/>
          <w:szCs w:val="22"/>
        </w:rPr>
        <w:t>6 000,00 zł</w:t>
      </w:r>
      <w:r w:rsidR="001A6EFE">
        <w:rPr>
          <w:rFonts w:asciiTheme="minorHAnsi" w:hAnsiTheme="minorHAnsi" w:cstheme="minorHAnsi"/>
          <w:sz w:val="22"/>
          <w:szCs w:val="22"/>
        </w:rPr>
        <w:br/>
      </w:r>
    </w:p>
    <w:p w14:paraId="6FAA1ECD" w14:textId="3A82F265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1A6EFE" w:rsidRPr="001A6EFE">
        <w:rPr>
          <w:rFonts w:asciiTheme="minorHAnsi" w:hAnsiTheme="minorHAnsi" w:cstheme="minorHAnsi"/>
          <w:b/>
          <w:bCs/>
          <w:sz w:val="22"/>
          <w:szCs w:val="22"/>
        </w:rPr>
        <w:t>GRUŚ SYLWIUSZ 3R AGENCJA REKLAMOWO</w:t>
      </w:r>
      <w:r w:rsidR="00F710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6EFE" w:rsidRPr="001A6EFE">
        <w:rPr>
          <w:rFonts w:asciiTheme="minorHAnsi" w:hAnsiTheme="minorHAnsi" w:cstheme="minorHAnsi"/>
          <w:b/>
          <w:bCs/>
          <w:sz w:val="22"/>
          <w:szCs w:val="22"/>
        </w:rPr>
        <w:t>MARKETINGOWA</w:t>
      </w:r>
      <w:r w:rsidR="001A6EFE">
        <w:rPr>
          <w:rFonts w:asciiTheme="minorHAnsi" w:hAnsiTheme="minorHAnsi" w:cstheme="minorHAnsi"/>
          <w:b/>
          <w:bCs/>
          <w:sz w:val="22"/>
          <w:szCs w:val="22"/>
        </w:rPr>
        <w:br/>
        <w:t>ul. Wilcza 8, 56-120 Brzeg Dolny</w:t>
      </w:r>
    </w:p>
    <w:p w14:paraId="060B3957" w14:textId="54192C2D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7E6A5E">
        <w:rPr>
          <w:rFonts w:asciiTheme="minorHAnsi" w:hAnsiTheme="minorHAnsi" w:cstheme="minorHAnsi"/>
          <w:sz w:val="22"/>
          <w:szCs w:val="22"/>
        </w:rPr>
        <w:t xml:space="preserve"> </w:t>
      </w:r>
      <w:r w:rsidR="001A6EFE">
        <w:rPr>
          <w:rFonts w:asciiTheme="minorHAnsi" w:hAnsiTheme="minorHAnsi" w:cstheme="minorHAnsi"/>
          <w:sz w:val="22"/>
          <w:szCs w:val="22"/>
        </w:rPr>
        <w:t>02.04.2026 r.</w:t>
      </w:r>
    </w:p>
    <w:p w14:paraId="1E2F77AE" w14:textId="6A848B26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E6A5E" w:rsidRPr="007E6A5E">
        <w:rPr>
          <w:rFonts w:asciiTheme="minorHAnsi" w:hAnsiTheme="minorHAnsi" w:cstheme="minorHAnsi"/>
          <w:sz w:val="22"/>
          <w:szCs w:val="22"/>
        </w:rPr>
        <w:t>5 781,00 zł</w:t>
      </w:r>
    </w:p>
    <w:p w14:paraId="086F9905" w14:textId="499EC3A3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357B0E" w:rsidRPr="00357B0E">
        <w:rPr>
          <w:rFonts w:asciiTheme="minorHAnsi" w:hAnsiTheme="minorHAnsi" w:cstheme="minorHAnsi"/>
          <w:b/>
          <w:bCs/>
          <w:sz w:val="22"/>
          <w:szCs w:val="22"/>
        </w:rPr>
        <w:t xml:space="preserve">UNI-ARCZ SPÓŁKA Z </w:t>
      </w:r>
      <w:r w:rsidR="00E25096" w:rsidRPr="00E25096">
        <w:rPr>
          <w:rFonts w:asciiTheme="minorHAnsi" w:hAnsiTheme="minorHAnsi" w:cstheme="minorHAnsi"/>
          <w:b/>
          <w:bCs/>
          <w:sz w:val="22"/>
          <w:szCs w:val="22"/>
        </w:rPr>
        <w:t>OGRANICZONĄ ODPOWIEDZIALNOŚCIĄ</w:t>
      </w:r>
      <w:r w:rsidR="00357B0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57B0E">
        <w:rPr>
          <w:rFonts w:asciiTheme="minorHAnsi" w:hAnsiTheme="minorHAnsi" w:cstheme="minorHAnsi"/>
          <w:b/>
          <w:bCs/>
          <w:sz w:val="22"/>
          <w:szCs w:val="22"/>
        </w:rPr>
        <w:br/>
        <w:t>ul. Wiolinowa 13 m. 32, 02-785 Warszawa</w:t>
      </w:r>
    </w:p>
    <w:p w14:paraId="3C4DFC74" w14:textId="18AC846D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357B0E">
        <w:rPr>
          <w:rFonts w:asciiTheme="minorHAnsi" w:hAnsiTheme="minorHAnsi" w:cstheme="minorHAnsi"/>
          <w:sz w:val="22"/>
          <w:szCs w:val="22"/>
        </w:rPr>
        <w:t xml:space="preserve"> 02.04.2026 r.</w:t>
      </w:r>
    </w:p>
    <w:p w14:paraId="16DACB5B" w14:textId="32D780C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357B0E" w:rsidRPr="00357B0E">
        <w:rPr>
          <w:rFonts w:asciiTheme="minorHAnsi" w:hAnsiTheme="minorHAnsi" w:cstheme="minorHAnsi"/>
          <w:sz w:val="22"/>
          <w:szCs w:val="22"/>
        </w:rPr>
        <w:t>13 475,88 zł</w:t>
      </w:r>
    </w:p>
    <w:p w14:paraId="59A021CA" w14:textId="1C961A6D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0069C2" w:rsidRPr="000069C2">
        <w:rPr>
          <w:rFonts w:asciiTheme="minorHAnsi" w:hAnsiTheme="minorHAnsi" w:cstheme="minorHAnsi"/>
          <w:b/>
          <w:bCs/>
          <w:sz w:val="22"/>
          <w:szCs w:val="22"/>
        </w:rPr>
        <w:t>GABIDRUK SPÓŁKA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9C2" w:rsidRPr="00357B0E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F50C76" w:rsidRPr="00F50C76">
        <w:rPr>
          <w:rFonts w:asciiTheme="minorHAnsi" w:hAnsiTheme="minorHAnsi" w:cstheme="minorHAnsi"/>
          <w:b/>
          <w:bCs/>
          <w:sz w:val="22"/>
          <w:szCs w:val="22"/>
        </w:rPr>
        <w:t>OGRANICZONĄ ODPOWIEDZIALNOŚCIĄ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20C05">
        <w:rPr>
          <w:rFonts w:asciiTheme="minorHAnsi" w:hAnsiTheme="minorHAnsi" w:cstheme="minorHAnsi"/>
          <w:b/>
          <w:bCs/>
          <w:sz w:val="22"/>
          <w:szCs w:val="22"/>
        </w:rPr>
        <w:t>ul. Garlicka 100, 32-087 Garlica Murowana</w:t>
      </w:r>
    </w:p>
    <w:p w14:paraId="6F3D20CA" w14:textId="4C2CCB5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C20C05">
        <w:rPr>
          <w:rFonts w:asciiTheme="minorHAnsi" w:hAnsiTheme="minorHAnsi" w:cstheme="minorHAnsi"/>
          <w:sz w:val="22"/>
          <w:szCs w:val="22"/>
        </w:rPr>
        <w:t xml:space="preserve"> 02.04.2026 r.</w:t>
      </w:r>
    </w:p>
    <w:p w14:paraId="171FE07E" w14:textId="040E7A1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854E8A" w:rsidRPr="00854E8A">
        <w:rPr>
          <w:rFonts w:asciiTheme="minorHAnsi" w:hAnsiTheme="minorHAnsi" w:cstheme="minorHAnsi"/>
          <w:sz w:val="22"/>
          <w:szCs w:val="22"/>
        </w:rPr>
        <w:t>6 150,00 zł</w:t>
      </w:r>
    </w:p>
    <w:p w14:paraId="608629BE" w14:textId="5750038C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893EBD" w:rsidRPr="00893EBD">
        <w:rPr>
          <w:rFonts w:asciiTheme="minorHAnsi" w:hAnsiTheme="minorHAnsi" w:cstheme="minorHAnsi"/>
          <w:b/>
          <w:bCs/>
          <w:sz w:val="22"/>
          <w:szCs w:val="22"/>
        </w:rPr>
        <w:t>BEATA DUDA PRZEDSIĘBIORSTWO HANDLOWO USŁUGOWE "MAD"</w:t>
      </w:r>
      <w:r w:rsidR="00893EB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93EBD">
        <w:rPr>
          <w:rFonts w:asciiTheme="minorHAnsi" w:hAnsiTheme="minorHAnsi" w:cstheme="minorHAnsi"/>
          <w:b/>
          <w:bCs/>
          <w:sz w:val="22"/>
          <w:szCs w:val="22"/>
        </w:rPr>
        <w:br/>
        <w:t>ul. Trzech Kotwic 6, 49-300 Brzeg</w:t>
      </w:r>
    </w:p>
    <w:p w14:paraId="15FC4F78" w14:textId="4DC37899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893EBD">
        <w:rPr>
          <w:rFonts w:asciiTheme="minorHAnsi" w:hAnsiTheme="minorHAnsi" w:cstheme="minorHAnsi"/>
          <w:sz w:val="22"/>
          <w:szCs w:val="22"/>
        </w:rPr>
        <w:t xml:space="preserve"> 03.04.2026 r.</w:t>
      </w:r>
    </w:p>
    <w:p w14:paraId="0B816239" w14:textId="3AD75AC9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893EBD" w:rsidRPr="00893EBD">
        <w:rPr>
          <w:rFonts w:asciiTheme="minorHAnsi" w:hAnsiTheme="minorHAnsi" w:cstheme="minorHAnsi"/>
          <w:sz w:val="22"/>
          <w:szCs w:val="22"/>
        </w:rPr>
        <w:t>6 309,90 zł</w:t>
      </w:r>
    </w:p>
    <w:p w14:paraId="38441C11" w14:textId="7A6FA791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ED50DB" w:rsidRPr="00ED50DB">
        <w:rPr>
          <w:rFonts w:asciiTheme="minorHAnsi" w:hAnsiTheme="minorHAnsi" w:cstheme="minorHAnsi"/>
          <w:b/>
          <w:bCs/>
          <w:sz w:val="22"/>
          <w:szCs w:val="22"/>
        </w:rPr>
        <w:t>PRINTER PROSTA SPÓŁKA AKCYJNA</w:t>
      </w:r>
      <w:r w:rsidR="00ED50D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A469C" w:rsidRPr="008A469C">
        <w:rPr>
          <w:rFonts w:asciiTheme="minorHAnsi" w:hAnsiTheme="minorHAnsi" w:cstheme="minorHAnsi"/>
          <w:b/>
          <w:bCs/>
          <w:sz w:val="22"/>
          <w:szCs w:val="22"/>
        </w:rPr>
        <w:t>ul. Suwalska 66, 19-300 Ełk</w:t>
      </w:r>
    </w:p>
    <w:p w14:paraId="27F5868D" w14:textId="63726A7C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ED50DB">
        <w:rPr>
          <w:rFonts w:asciiTheme="minorHAnsi" w:hAnsiTheme="minorHAnsi" w:cstheme="minorHAnsi"/>
          <w:sz w:val="22"/>
          <w:szCs w:val="22"/>
        </w:rPr>
        <w:t xml:space="preserve"> 07.04.2026 r.</w:t>
      </w:r>
    </w:p>
    <w:p w14:paraId="1137A8EA" w14:textId="2AA4D4EB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ED50DB" w:rsidRPr="00ED50DB">
        <w:rPr>
          <w:rFonts w:asciiTheme="minorHAnsi" w:hAnsiTheme="minorHAnsi" w:cstheme="minorHAnsi"/>
          <w:sz w:val="22"/>
          <w:szCs w:val="22"/>
        </w:rPr>
        <w:t>9 286,50 zł</w:t>
      </w:r>
    </w:p>
    <w:p w14:paraId="28A883AC" w14:textId="48DA8881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1869FA" w:rsidRPr="001869FA"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  <w:r w:rsidR="001869FA">
        <w:rPr>
          <w:rFonts w:asciiTheme="minorHAnsi" w:hAnsiTheme="minorHAnsi" w:cstheme="minorHAnsi"/>
          <w:b/>
          <w:bCs/>
          <w:sz w:val="22"/>
          <w:szCs w:val="22"/>
        </w:rPr>
        <w:br/>
        <w:t>ul. Bielińska 88, 07-221 Brańszczyk</w:t>
      </w:r>
    </w:p>
    <w:p w14:paraId="63D0244A" w14:textId="3DE753BE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1869FA">
        <w:rPr>
          <w:rFonts w:asciiTheme="minorHAnsi" w:hAnsiTheme="minorHAnsi" w:cstheme="minorHAnsi"/>
          <w:sz w:val="22"/>
          <w:szCs w:val="22"/>
        </w:rPr>
        <w:t xml:space="preserve"> 07.04.2026 r.</w:t>
      </w:r>
    </w:p>
    <w:p w14:paraId="12CAE866" w14:textId="0119AF72" w:rsidR="001A6EFE" w:rsidRPr="001A6EFE" w:rsidRDefault="001A6EFE" w:rsidP="00A62DA3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1869FA" w:rsidRPr="001869FA">
        <w:rPr>
          <w:rFonts w:asciiTheme="minorHAnsi" w:hAnsiTheme="minorHAnsi" w:cstheme="minorHAnsi"/>
          <w:sz w:val="22"/>
          <w:szCs w:val="22"/>
        </w:rPr>
        <w:t>18 450,00 zł</w:t>
      </w:r>
    </w:p>
    <w:p w14:paraId="3E05EF13" w14:textId="2A54F0CF" w:rsidR="00091F91" w:rsidRPr="00007527" w:rsidRDefault="00091F91" w:rsidP="00A6225B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 w:line="30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B5C4B" w14:textId="77777777" w:rsidR="00A6225B" w:rsidRDefault="00A6225B" w:rsidP="009030F4">
      <w:pPr>
        <w:tabs>
          <w:tab w:val="center" w:leader="dot" w:pos="1843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 </w:t>
      </w:r>
      <w:r w:rsidRPr="00A6225B">
        <w:rPr>
          <w:rFonts w:asciiTheme="minorHAnsi" w:hAnsiTheme="minorHAnsi" w:cstheme="minorHAnsi"/>
          <w:sz w:val="22"/>
          <w:szCs w:val="22"/>
        </w:rPr>
        <w:t>Nazwa wykonawcy: GRUŚ SYLWIUSZ 3R AGENCJA REKLAMOWO MARKETINGOWA</w:t>
      </w:r>
    </w:p>
    <w:p w14:paraId="58B0A6EB" w14:textId="5EF314D1" w:rsidR="00B9012E" w:rsidRPr="00D17F34" w:rsidRDefault="003B647B" w:rsidP="003B647B">
      <w:pPr>
        <w:tabs>
          <w:tab w:val="center" w:leader="dot" w:pos="1843"/>
          <w:tab w:val="right" w:leader="dot" w:pos="5670"/>
        </w:tabs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17F34">
        <w:rPr>
          <w:rFonts w:asciiTheme="minorHAnsi" w:hAnsiTheme="minorHAnsi" w:cstheme="minorHAnsi"/>
          <w:sz w:val="22"/>
          <w:szCs w:val="22"/>
        </w:rPr>
        <w:t>Oferta wskazanego wykon</w:t>
      </w:r>
      <w:r w:rsidR="00096C32" w:rsidRPr="00D17F34">
        <w:rPr>
          <w:rFonts w:asciiTheme="minorHAnsi" w:hAnsiTheme="minorHAnsi" w:cstheme="minorHAnsi"/>
          <w:sz w:val="22"/>
          <w:szCs w:val="22"/>
        </w:rPr>
        <w:t>a</w:t>
      </w:r>
      <w:r w:rsidRPr="00D17F34">
        <w:rPr>
          <w:rFonts w:asciiTheme="minorHAnsi" w:hAnsiTheme="minorHAnsi" w:cstheme="minorHAnsi"/>
          <w:sz w:val="22"/>
          <w:szCs w:val="22"/>
        </w:rPr>
        <w:t xml:space="preserve">wcy została wybrana jako najkorzystniejsza w dniu </w:t>
      </w:r>
      <w:r w:rsidR="00353EA1" w:rsidRPr="00D17F34">
        <w:rPr>
          <w:rFonts w:asciiTheme="minorHAnsi" w:hAnsiTheme="minorHAnsi" w:cstheme="minorHAnsi"/>
          <w:sz w:val="22"/>
          <w:szCs w:val="22"/>
        </w:rPr>
        <w:t xml:space="preserve">15 kwietnia 2026 r. </w:t>
      </w:r>
      <w:r w:rsidR="00F74F68" w:rsidRPr="00D17F34">
        <w:rPr>
          <w:rFonts w:asciiTheme="minorHAnsi" w:hAnsiTheme="minorHAnsi" w:cstheme="minorHAnsi"/>
          <w:sz w:val="22"/>
          <w:szCs w:val="22"/>
        </w:rPr>
        <w:t>Wykonawca uchyla się</w:t>
      </w:r>
      <w:r w:rsidR="00C70E81" w:rsidRPr="00D17F34">
        <w:rPr>
          <w:rFonts w:asciiTheme="minorHAnsi" w:hAnsiTheme="minorHAnsi" w:cstheme="minorHAnsi"/>
          <w:color w:val="000000"/>
          <w:sz w:val="22"/>
          <w:szCs w:val="22"/>
        </w:rPr>
        <w:t xml:space="preserve"> od zawarcia umowy w sprawie zamówienia publicznego, w</w:t>
      </w:r>
      <w:r w:rsidR="008D1CD8" w:rsidRPr="00D17F3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70E81" w:rsidRPr="00D17F34">
        <w:rPr>
          <w:rFonts w:asciiTheme="minorHAnsi" w:hAnsiTheme="minorHAnsi" w:cstheme="minorHAnsi"/>
          <w:color w:val="000000"/>
          <w:sz w:val="22"/>
          <w:szCs w:val="22"/>
        </w:rPr>
        <w:t xml:space="preserve">związku z czym, zgodnie z postanowieniami zapytania ofertowego, Zamawiający dokonuje ponownego </w:t>
      </w:r>
      <w:r w:rsidR="006244BB" w:rsidRPr="00D17F34">
        <w:rPr>
          <w:rFonts w:asciiTheme="minorHAnsi" w:hAnsiTheme="minorHAnsi" w:cstheme="minorHAnsi"/>
          <w:color w:val="000000"/>
          <w:sz w:val="22"/>
          <w:szCs w:val="22"/>
        </w:rPr>
        <w:t xml:space="preserve">badania i oceny ofert </w:t>
      </w:r>
      <w:r w:rsidR="008D1CD8" w:rsidRPr="00D17F34">
        <w:rPr>
          <w:rFonts w:asciiTheme="minorHAnsi" w:hAnsiTheme="minorHAnsi" w:cstheme="minorHAnsi"/>
          <w:color w:val="000000"/>
          <w:sz w:val="22"/>
          <w:szCs w:val="22"/>
        </w:rPr>
        <w:t>spośród ofert pozostałych w postępowaniu wykonawców w celu wybrania najkorzystniejszej oferty.</w:t>
      </w:r>
      <w:r w:rsidR="009E606B" w:rsidRPr="00D17F34">
        <w:rPr>
          <w:rFonts w:asciiTheme="minorHAnsi" w:hAnsiTheme="minorHAnsi" w:cstheme="minorHAnsi"/>
          <w:sz w:val="22"/>
          <w:szCs w:val="22"/>
        </w:rPr>
        <w:br/>
      </w:r>
      <w:r w:rsidR="009E606B" w:rsidRPr="00D17F34">
        <w:rPr>
          <w:rFonts w:asciiTheme="minorHAnsi" w:hAnsiTheme="minorHAnsi" w:cstheme="minorHAnsi"/>
          <w:sz w:val="22"/>
          <w:szCs w:val="22"/>
        </w:rPr>
        <w:br/>
      </w:r>
      <w:r w:rsidR="009E606B" w:rsidRPr="00D17F34">
        <w:rPr>
          <w:rFonts w:asciiTheme="minorHAnsi" w:hAnsiTheme="minorHAnsi" w:cstheme="minorHAnsi"/>
          <w:sz w:val="22"/>
          <w:szCs w:val="22"/>
        </w:rPr>
        <w:br/>
      </w:r>
      <w:r w:rsidR="00B01615" w:rsidRPr="00D17F34">
        <w:rPr>
          <w:rFonts w:asciiTheme="minorHAnsi" w:hAnsiTheme="minorHAnsi" w:cstheme="minorHAnsi"/>
          <w:sz w:val="22"/>
          <w:szCs w:val="22"/>
        </w:rPr>
        <w:br/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lastRenderedPageBreak/>
        <w:t>Ocena ofert niepodlegających odrzuceniu:</w:t>
      </w:r>
    </w:p>
    <w:p w14:paraId="13E6F6E9" w14:textId="439C61C6" w:rsidR="00C12A07" w:rsidRPr="00AB552A" w:rsidRDefault="004A76D0" w:rsidP="00B01615">
      <w:pPr>
        <w:tabs>
          <w:tab w:val="center" w:leader="dot" w:pos="1843"/>
          <w:tab w:val="right" w:leader="dot" w:pos="5670"/>
        </w:tabs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2DA3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</w:p>
    <w:p w14:paraId="133CFFD8" w14:textId="340AF53F" w:rsidR="004A76D0" w:rsidRPr="00AB552A" w:rsidRDefault="004A76D0" w:rsidP="00C621D6">
      <w:pPr>
        <w:tabs>
          <w:tab w:val="center" w:leader="dot" w:pos="5387"/>
          <w:tab w:val="right" w:leader="dot" w:pos="5670"/>
        </w:tabs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D9107D">
        <w:rPr>
          <w:rFonts w:asciiTheme="minorHAnsi" w:hAnsiTheme="minorHAnsi" w:cstheme="minorHAnsi"/>
          <w:sz w:val="22"/>
          <w:szCs w:val="22"/>
        </w:rPr>
        <w:t xml:space="preserve">: </w:t>
      </w:r>
      <w:r w:rsidR="00AE5890" w:rsidRPr="00AE5890">
        <w:rPr>
          <w:rFonts w:asciiTheme="minorHAnsi" w:hAnsiTheme="minorHAnsi" w:cstheme="minorHAnsi"/>
          <w:sz w:val="22"/>
          <w:szCs w:val="22"/>
        </w:rPr>
        <w:t>AGENCJA FOTOGRAFICZNO - REKLAMOWA "MAZURY" SPÓŁKA CYWILNA</w:t>
      </w:r>
    </w:p>
    <w:p w14:paraId="6605F99B" w14:textId="276B890E" w:rsidR="00D9107D" w:rsidRPr="00D9107D" w:rsidRDefault="004A76D0" w:rsidP="00C621D6">
      <w:pPr>
        <w:suppressAutoHyphens w:val="0"/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C56FEC">
        <w:rPr>
          <w:rFonts w:asciiTheme="minorHAnsi" w:hAnsiTheme="minorHAnsi" w:cstheme="minorHAnsi"/>
          <w:sz w:val="22"/>
          <w:szCs w:val="22"/>
        </w:rPr>
        <w:t>cena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87287F" w:rsidRPr="0087287F">
        <w:rPr>
          <w:rFonts w:ascii="Calibri" w:hAnsi="Calibri" w:cs="Calibri"/>
          <w:color w:val="000000"/>
          <w:sz w:val="22"/>
          <w:szCs w:val="22"/>
          <w:lang w:eastAsia="pl-PL"/>
        </w:rPr>
        <w:t>100,00</w:t>
      </w:r>
    </w:p>
    <w:p w14:paraId="017F5D02" w14:textId="7E280EA0" w:rsidR="0011006A" w:rsidRPr="0011006A" w:rsidRDefault="00C12A07" w:rsidP="0011006A">
      <w:p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006A" w:rsidRPr="009D3204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100,00</w:t>
      </w:r>
    </w:p>
    <w:p w14:paraId="02023C56" w14:textId="570907C4" w:rsidR="00201049" w:rsidRPr="00AB552A" w:rsidRDefault="00201049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2AD16232" w14:textId="58E18970" w:rsidR="00201049" w:rsidRPr="00AB552A" w:rsidRDefault="0020104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E5890" w:rsidRPr="00AE5890">
        <w:rPr>
          <w:rFonts w:asciiTheme="minorHAnsi" w:hAnsiTheme="minorHAnsi" w:cstheme="minorHAnsi"/>
          <w:sz w:val="22"/>
          <w:szCs w:val="22"/>
        </w:rPr>
        <w:t>UNI-ARCZ SPÓŁKA Z OGRANICZONĄ ODPOWIEDZIALNOŚCIĄ</w:t>
      </w:r>
    </w:p>
    <w:p w14:paraId="584A21DD" w14:textId="5ED3A8B1" w:rsidR="009E606B" w:rsidRDefault="00201049" w:rsidP="00392754">
      <w:p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392754" w:rsidRPr="00392754">
        <w:rPr>
          <w:rFonts w:ascii="Calibri" w:hAnsi="Calibri" w:cs="Calibri"/>
          <w:color w:val="000000"/>
          <w:sz w:val="22"/>
          <w:szCs w:val="22"/>
          <w:lang w:eastAsia="pl-PL"/>
        </w:rPr>
        <w:t>44,52</w:t>
      </w:r>
    </w:p>
    <w:p w14:paraId="4578191C" w14:textId="4F7A1957" w:rsidR="00201049" w:rsidRPr="009E606B" w:rsidRDefault="00201049" w:rsidP="00C62C68">
      <w:pPr>
        <w:suppressAutoHyphens w:val="0"/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2754" w:rsidRPr="009D3204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44,52</w:t>
      </w:r>
    </w:p>
    <w:p w14:paraId="3C551A99" w14:textId="121255EF" w:rsidR="009E606B" w:rsidRPr="00AB552A" w:rsidRDefault="009E606B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</w:p>
    <w:p w14:paraId="6B823985" w14:textId="6A1A2AB2" w:rsidR="009E606B" w:rsidRDefault="009E606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7D5FCD" w:rsidRPr="007D5FCD">
        <w:rPr>
          <w:rFonts w:asciiTheme="minorHAnsi" w:hAnsiTheme="minorHAnsi" w:cstheme="minorHAnsi"/>
          <w:sz w:val="22"/>
          <w:szCs w:val="22"/>
        </w:rPr>
        <w:t>GABIDRUK SPÓŁKA Z OGRANICZONĄ ODPOWIEDZIALNOŚCIĄ</w:t>
      </w:r>
    </w:p>
    <w:p w14:paraId="5D6ACFC5" w14:textId="64DC4BC4" w:rsidR="009E606B" w:rsidRPr="00201049" w:rsidRDefault="009E606B" w:rsidP="009D3204">
      <w:pPr>
        <w:suppressAutoHyphens w:val="0"/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9D3204" w:rsidRPr="009D3204">
        <w:rPr>
          <w:rFonts w:ascii="Calibri" w:hAnsi="Calibri" w:cs="Calibri"/>
          <w:color w:val="000000"/>
          <w:sz w:val="22"/>
          <w:szCs w:val="22"/>
          <w:lang w:eastAsia="pl-PL"/>
        </w:rPr>
        <w:t>97,56</w:t>
      </w:r>
    </w:p>
    <w:p w14:paraId="69B8949A" w14:textId="37AB82D6" w:rsidR="009D3204" w:rsidRPr="009D3204" w:rsidRDefault="009E606B" w:rsidP="009D3204">
      <w:p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3204" w:rsidRPr="009D3204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97,56</w:t>
      </w:r>
    </w:p>
    <w:p w14:paraId="4EA99065" w14:textId="145CFFE4" w:rsidR="00882D79" w:rsidRPr="00AB552A" w:rsidRDefault="00882D79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5A1548EF" w14:textId="3D2BDDDB" w:rsidR="00882D79" w:rsidRDefault="00882D7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24DCB" w:rsidRPr="00524DCB">
        <w:rPr>
          <w:rFonts w:asciiTheme="minorHAnsi" w:hAnsiTheme="minorHAnsi" w:cstheme="minorHAnsi"/>
          <w:sz w:val="22"/>
          <w:szCs w:val="22"/>
        </w:rPr>
        <w:t>BEATA DUDA PRZEDSIĘBIORSTWO HANDLOWO USŁUGOWE "MAD"</w:t>
      </w:r>
    </w:p>
    <w:p w14:paraId="7D9BD548" w14:textId="40F16B21" w:rsidR="00882D79" w:rsidRPr="00201049" w:rsidRDefault="00882D7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BE1A07" w:rsidRPr="00BE1A07">
        <w:rPr>
          <w:rFonts w:ascii="Calibri" w:hAnsi="Calibri" w:cs="Calibri"/>
          <w:color w:val="000000"/>
          <w:sz w:val="22"/>
          <w:szCs w:val="22"/>
          <w:lang w:eastAsia="pl-PL"/>
        </w:rPr>
        <w:t>95,09</w:t>
      </w:r>
    </w:p>
    <w:p w14:paraId="6D73749F" w14:textId="6128D7FC" w:rsidR="00882D79" w:rsidRDefault="00882D79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1A07" w:rsidRPr="00BE1A07">
        <w:rPr>
          <w:rFonts w:asciiTheme="minorHAnsi" w:hAnsiTheme="minorHAnsi" w:cstheme="minorHAnsi"/>
          <w:b/>
          <w:bCs/>
          <w:sz w:val="22"/>
          <w:szCs w:val="22"/>
        </w:rPr>
        <w:t>95,09</w:t>
      </w:r>
    </w:p>
    <w:p w14:paraId="317489DC" w14:textId="3E8118B9" w:rsidR="008678BB" w:rsidRPr="00AB552A" w:rsidRDefault="008678BB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</w:p>
    <w:p w14:paraId="5ED97FFB" w14:textId="4512EF91" w:rsidR="008678BB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678BB">
        <w:rPr>
          <w:rFonts w:asciiTheme="minorHAnsi" w:hAnsiTheme="minorHAnsi" w:cstheme="minorHAnsi"/>
          <w:sz w:val="22"/>
          <w:szCs w:val="22"/>
        </w:rPr>
        <w:t>PRINTER PROSTA SPÓŁKA AKCYJNA</w:t>
      </w:r>
    </w:p>
    <w:p w14:paraId="590FAFD3" w14:textId="23EDD999" w:rsidR="008678BB" w:rsidRPr="00201049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BE1A07" w:rsidRPr="00BE1A07">
        <w:rPr>
          <w:rFonts w:ascii="Calibri" w:hAnsi="Calibri" w:cs="Calibri"/>
          <w:color w:val="000000"/>
          <w:sz w:val="22"/>
          <w:szCs w:val="22"/>
          <w:lang w:eastAsia="pl-PL"/>
        </w:rPr>
        <w:t>64,61</w:t>
      </w:r>
    </w:p>
    <w:p w14:paraId="52A25A52" w14:textId="73B5CFF2" w:rsidR="00C621D6" w:rsidRDefault="008678BB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1A07" w:rsidRPr="00BE1A07">
        <w:rPr>
          <w:rFonts w:asciiTheme="minorHAnsi" w:hAnsiTheme="minorHAnsi" w:cstheme="minorHAnsi"/>
          <w:b/>
          <w:bCs/>
          <w:sz w:val="22"/>
          <w:szCs w:val="22"/>
        </w:rPr>
        <w:t>64,61</w:t>
      </w:r>
    </w:p>
    <w:p w14:paraId="4578B55E" w14:textId="396FE583" w:rsidR="008678BB" w:rsidRPr="00AB552A" w:rsidRDefault="008678BB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42D2AE11" w14:textId="0DF98E2E" w:rsidR="008678BB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678BB">
        <w:rPr>
          <w:rFonts w:asciiTheme="minorHAnsi" w:hAnsiTheme="minorHAnsi" w:cstheme="minorHAnsi"/>
          <w:sz w:val="22"/>
          <w:szCs w:val="22"/>
        </w:rPr>
        <w:t>MP GARDEN PAWEŁ MRÓZ</w:t>
      </w:r>
    </w:p>
    <w:p w14:paraId="276C90A1" w14:textId="44F02EE7" w:rsidR="008678BB" w:rsidRPr="00201049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A114B8" w:rsidRPr="00A114B8">
        <w:rPr>
          <w:rFonts w:ascii="Calibri" w:hAnsi="Calibri" w:cs="Calibri"/>
          <w:color w:val="000000"/>
          <w:sz w:val="22"/>
          <w:szCs w:val="22"/>
          <w:lang w:eastAsia="pl-PL"/>
        </w:rPr>
        <w:t>32,52</w:t>
      </w:r>
    </w:p>
    <w:p w14:paraId="472BC8DC" w14:textId="4AB9A842" w:rsidR="008678BB" w:rsidRPr="000F60A7" w:rsidRDefault="008678BB" w:rsidP="000F60A7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14B8" w:rsidRPr="00A114B8">
        <w:rPr>
          <w:rFonts w:asciiTheme="minorHAnsi" w:hAnsiTheme="minorHAnsi" w:cstheme="minorHAnsi"/>
          <w:b/>
          <w:bCs/>
          <w:sz w:val="22"/>
          <w:szCs w:val="22"/>
        </w:rPr>
        <w:t>32,52</w:t>
      </w:r>
    </w:p>
    <w:p w14:paraId="03E93683" w14:textId="7A7720A1" w:rsidR="00C12A07" w:rsidRPr="00AB552A" w:rsidRDefault="00C15C09" w:rsidP="000F60A7">
      <w:pPr>
        <w:tabs>
          <w:tab w:val="right" w:leader="dot" w:pos="1985"/>
          <w:tab w:val="center" w:leader="dot" w:pos="5387"/>
        </w:tabs>
        <w:spacing w:before="36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105159E6" w:rsidR="00AB4F60" w:rsidRPr="00736CA5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</w:t>
      </w:r>
      <w:r w:rsidRPr="000F60A7">
        <w:rPr>
          <w:rFonts w:asciiTheme="minorHAnsi" w:hAnsiTheme="minorHAnsi" w:cstheme="minorHAnsi"/>
          <w:sz w:val="22"/>
          <w:szCs w:val="22"/>
        </w:rPr>
        <w:t xml:space="preserve">– </w:t>
      </w:r>
      <w:r w:rsidR="00736CA5" w:rsidRPr="00736CA5">
        <w:rPr>
          <w:rFonts w:asciiTheme="minorHAnsi" w:hAnsiTheme="minorHAnsi" w:cstheme="minorHAnsi"/>
          <w:sz w:val="22"/>
          <w:szCs w:val="22"/>
        </w:rPr>
        <w:t xml:space="preserve">100,00 </w:t>
      </w:r>
      <w:r w:rsidR="000F60A7" w:rsidRPr="00736CA5">
        <w:rPr>
          <w:rFonts w:asciiTheme="minorHAnsi" w:hAnsiTheme="minorHAnsi" w:cstheme="minorHAnsi"/>
          <w:sz w:val="22"/>
          <w:szCs w:val="22"/>
        </w:rPr>
        <w:t>pkt</w:t>
      </w:r>
    </w:p>
    <w:p w14:paraId="1D4F0FD1" w14:textId="25F8590A" w:rsidR="00E11346" w:rsidRPr="00736CA5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sz w:val="22"/>
          <w:szCs w:val="22"/>
          <w:lang w:eastAsia="pl-PL"/>
        </w:rPr>
      </w:pPr>
      <w:bookmarkStart w:id="0" w:name="_Hlk185939427"/>
      <w:r w:rsidRPr="00736CA5">
        <w:rPr>
          <w:rFonts w:asciiTheme="minorHAnsi" w:hAnsiTheme="minorHAnsi" w:cstheme="minorHAnsi"/>
          <w:sz w:val="22"/>
          <w:szCs w:val="22"/>
        </w:rPr>
        <w:t xml:space="preserve">Oferta 3 - </w:t>
      </w:r>
      <w:r w:rsidR="00736CA5" w:rsidRPr="00736CA5">
        <w:rPr>
          <w:rFonts w:ascii="Calibri" w:hAnsi="Calibri" w:cs="Calibri"/>
          <w:sz w:val="22"/>
          <w:szCs w:val="22"/>
          <w:lang w:eastAsia="pl-PL"/>
        </w:rPr>
        <w:t xml:space="preserve">44,52 </w:t>
      </w:r>
      <w:r w:rsidRPr="00736CA5">
        <w:rPr>
          <w:rFonts w:ascii="Calibri" w:hAnsi="Calibri" w:cs="Calibri"/>
          <w:sz w:val="22"/>
          <w:szCs w:val="22"/>
          <w:lang w:eastAsia="pl-PL"/>
        </w:rPr>
        <w:t>pkt</w:t>
      </w:r>
    </w:p>
    <w:p w14:paraId="4698DEE9" w14:textId="3A548A6C" w:rsidR="00E11346" w:rsidRPr="00736CA5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sz w:val="22"/>
          <w:szCs w:val="22"/>
          <w:lang w:eastAsia="pl-PL"/>
        </w:rPr>
      </w:pPr>
      <w:r w:rsidRPr="00736CA5">
        <w:rPr>
          <w:rFonts w:ascii="Calibri" w:hAnsi="Calibri" w:cs="Calibri"/>
          <w:sz w:val="22"/>
          <w:szCs w:val="22"/>
          <w:lang w:eastAsia="pl-PL"/>
        </w:rPr>
        <w:t xml:space="preserve">Oferta 4 - </w:t>
      </w:r>
      <w:r w:rsidR="00736CA5" w:rsidRPr="00736CA5">
        <w:rPr>
          <w:rFonts w:ascii="Calibri" w:hAnsi="Calibri" w:cs="Calibri"/>
          <w:sz w:val="22"/>
          <w:szCs w:val="22"/>
          <w:lang w:eastAsia="pl-PL"/>
        </w:rPr>
        <w:t xml:space="preserve">97,56 </w:t>
      </w:r>
      <w:r w:rsidRPr="00736CA5">
        <w:rPr>
          <w:rFonts w:ascii="Calibri" w:hAnsi="Calibri" w:cs="Calibri"/>
          <w:sz w:val="22"/>
          <w:szCs w:val="22"/>
          <w:lang w:eastAsia="pl-PL"/>
        </w:rPr>
        <w:t>pkt</w:t>
      </w:r>
    </w:p>
    <w:p w14:paraId="2AE5E3E4" w14:textId="1CE3A0B2" w:rsidR="00E11346" w:rsidRPr="00736CA5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sz w:val="22"/>
          <w:szCs w:val="22"/>
          <w:lang w:eastAsia="pl-PL"/>
        </w:rPr>
      </w:pPr>
      <w:r w:rsidRPr="00736CA5">
        <w:rPr>
          <w:rFonts w:ascii="Calibri" w:hAnsi="Calibri" w:cs="Calibri"/>
          <w:sz w:val="22"/>
          <w:szCs w:val="22"/>
          <w:lang w:eastAsia="pl-PL"/>
        </w:rPr>
        <w:lastRenderedPageBreak/>
        <w:t xml:space="preserve">Oferta 5 - </w:t>
      </w:r>
      <w:r w:rsidR="00736CA5" w:rsidRPr="00736CA5">
        <w:rPr>
          <w:rFonts w:ascii="Calibri" w:hAnsi="Calibri" w:cs="Calibri"/>
          <w:sz w:val="22"/>
          <w:szCs w:val="22"/>
          <w:lang w:eastAsia="pl-PL"/>
        </w:rPr>
        <w:t xml:space="preserve">95,09 </w:t>
      </w:r>
      <w:r w:rsidRPr="00736CA5">
        <w:rPr>
          <w:rFonts w:ascii="Calibri" w:hAnsi="Calibri" w:cs="Calibri"/>
          <w:sz w:val="22"/>
          <w:szCs w:val="22"/>
          <w:lang w:eastAsia="pl-PL"/>
        </w:rPr>
        <w:t>pkt</w:t>
      </w:r>
    </w:p>
    <w:p w14:paraId="4CE00071" w14:textId="53254B7C" w:rsidR="00E11346" w:rsidRPr="00736CA5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sz w:val="22"/>
          <w:szCs w:val="22"/>
          <w:lang w:eastAsia="pl-PL"/>
        </w:rPr>
      </w:pPr>
      <w:r w:rsidRPr="00736CA5">
        <w:rPr>
          <w:rFonts w:ascii="Calibri" w:hAnsi="Calibri" w:cs="Calibri"/>
          <w:sz w:val="22"/>
          <w:szCs w:val="22"/>
          <w:lang w:eastAsia="pl-PL"/>
        </w:rPr>
        <w:t xml:space="preserve">Oferta 6 - </w:t>
      </w:r>
      <w:r w:rsidR="00736CA5" w:rsidRPr="00736CA5">
        <w:rPr>
          <w:rFonts w:ascii="Calibri" w:hAnsi="Calibri" w:cs="Calibri"/>
          <w:sz w:val="22"/>
          <w:szCs w:val="22"/>
          <w:lang w:eastAsia="pl-PL"/>
        </w:rPr>
        <w:t xml:space="preserve">64,61 </w:t>
      </w:r>
      <w:r w:rsidRPr="00736CA5">
        <w:rPr>
          <w:rFonts w:ascii="Calibri" w:hAnsi="Calibri" w:cs="Calibri"/>
          <w:sz w:val="22"/>
          <w:szCs w:val="22"/>
          <w:lang w:eastAsia="pl-PL"/>
        </w:rPr>
        <w:t>pkt</w:t>
      </w:r>
    </w:p>
    <w:p w14:paraId="3E8BD7F4" w14:textId="1886B6D1" w:rsidR="00E11346" w:rsidRPr="00736CA5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736CA5">
        <w:rPr>
          <w:rFonts w:ascii="Calibri" w:hAnsi="Calibri" w:cs="Calibri"/>
          <w:sz w:val="22"/>
          <w:szCs w:val="22"/>
          <w:lang w:eastAsia="pl-PL"/>
        </w:rPr>
        <w:t xml:space="preserve">Oferta 7 - </w:t>
      </w:r>
      <w:r w:rsidR="00736CA5" w:rsidRPr="00736CA5">
        <w:rPr>
          <w:rFonts w:ascii="Calibri" w:hAnsi="Calibri" w:cs="Calibri"/>
          <w:sz w:val="22"/>
          <w:szCs w:val="22"/>
          <w:lang w:eastAsia="pl-PL"/>
        </w:rPr>
        <w:t xml:space="preserve">32,52 </w:t>
      </w:r>
      <w:r w:rsidRPr="00736CA5">
        <w:rPr>
          <w:rFonts w:ascii="Calibri" w:hAnsi="Calibri" w:cs="Calibri"/>
          <w:sz w:val="22"/>
          <w:szCs w:val="22"/>
          <w:lang w:eastAsia="pl-PL"/>
        </w:rPr>
        <w:t>pkt</w:t>
      </w:r>
    </w:p>
    <w:bookmarkEnd w:id="0"/>
    <w:p w14:paraId="05427F48" w14:textId="4D65ECCB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6C4BDE38" w14:textId="32BDF060" w:rsidR="00D17F34" w:rsidRDefault="00D17F34" w:rsidP="00D17F34">
      <w:pPr>
        <w:tabs>
          <w:tab w:val="center" w:leader="dot" w:pos="1843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e względu na </w:t>
      </w:r>
      <w:r w:rsidRPr="00D17F34">
        <w:rPr>
          <w:rFonts w:asciiTheme="minorHAnsi" w:hAnsiTheme="minorHAnsi" w:cstheme="minorHAnsi"/>
          <w:sz w:val="22"/>
          <w:szCs w:val="22"/>
        </w:rPr>
        <w:t>uchyla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Pr="00D17F34">
        <w:rPr>
          <w:rFonts w:asciiTheme="minorHAnsi" w:hAnsiTheme="minorHAnsi" w:cstheme="minorHAnsi"/>
          <w:sz w:val="22"/>
          <w:szCs w:val="22"/>
        </w:rPr>
        <w:t>się</w:t>
      </w:r>
      <w:r w:rsidRPr="00D17F34">
        <w:rPr>
          <w:rFonts w:asciiTheme="minorHAnsi" w:hAnsiTheme="minorHAnsi" w:cstheme="minorHAnsi"/>
          <w:color w:val="000000"/>
          <w:sz w:val="22"/>
          <w:szCs w:val="22"/>
        </w:rPr>
        <w:t xml:space="preserve"> od zawarcia umowy w sprawie zamówienia publicznego</w:t>
      </w:r>
      <w:r w:rsidRPr="00AB55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konawcy, którego oferta </w:t>
      </w:r>
      <w:r w:rsidRPr="00D17F34">
        <w:rPr>
          <w:rFonts w:asciiTheme="minorHAnsi" w:hAnsiTheme="minorHAnsi" w:cstheme="minorHAnsi"/>
          <w:sz w:val="22"/>
          <w:szCs w:val="22"/>
        </w:rPr>
        <w:t xml:space="preserve">została wybrana jako najkorzystniejsza w dniu 15 kwietnia 2026 r. </w:t>
      </w:r>
      <w:r>
        <w:rPr>
          <w:rFonts w:asciiTheme="minorHAnsi" w:hAnsiTheme="minorHAnsi" w:cstheme="minorHAnsi"/>
          <w:sz w:val="22"/>
          <w:szCs w:val="22"/>
        </w:rPr>
        <w:t>tj.</w:t>
      </w:r>
      <w:r w:rsidRPr="00A6225B">
        <w:rPr>
          <w:rFonts w:asciiTheme="minorHAnsi" w:hAnsiTheme="minorHAnsi" w:cstheme="minorHAnsi"/>
          <w:sz w:val="22"/>
          <w:szCs w:val="22"/>
        </w:rPr>
        <w:t xml:space="preserve"> GRUŚ SYLWIUSZ 3R AGENCJA REKLAMOWO MARKETINGOWA</w:t>
      </w:r>
      <w:r>
        <w:rPr>
          <w:rFonts w:asciiTheme="minorHAnsi" w:hAnsiTheme="minorHAnsi" w:cstheme="minorHAnsi"/>
          <w:sz w:val="22"/>
          <w:szCs w:val="22"/>
        </w:rPr>
        <w:t xml:space="preserve"> (oferta nr 2). Z</w:t>
      </w:r>
      <w:r w:rsidRPr="00D17F34">
        <w:rPr>
          <w:rFonts w:asciiTheme="minorHAnsi" w:hAnsiTheme="minorHAnsi" w:cstheme="minorHAnsi"/>
          <w:color w:val="000000"/>
          <w:sz w:val="22"/>
          <w:szCs w:val="22"/>
        </w:rPr>
        <w:t>godnie z postanowieniami zapytania ofertowego, Zamawiający dok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ł </w:t>
      </w:r>
      <w:r w:rsidRPr="00D17F34">
        <w:rPr>
          <w:rFonts w:asciiTheme="minorHAnsi" w:hAnsiTheme="minorHAnsi" w:cstheme="minorHAnsi"/>
          <w:color w:val="000000"/>
          <w:sz w:val="22"/>
          <w:szCs w:val="22"/>
        </w:rPr>
        <w:t>ponownego badania i oceny ofert spośród ofert pozostałych w postępowaniu wykonawców w celu wybrania najkorzystniejszej oferty.</w:t>
      </w:r>
    </w:p>
    <w:p w14:paraId="6165112C" w14:textId="2982835B" w:rsidR="00D17F34" w:rsidRPr="00007527" w:rsidRDefault="00B01615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1615">
        <w:rPr>
          <w:rFonts w:asciiTheme="minorHAnsi" w:hAnsiTheme="minorHAnsi" w:cstheme="minorHAnsi"/>
          <w:iCs/>
          <w:sz w:val="22"/>
          <w:szCs w:val="22"/>
        </w:rPr>
        <w:t>Najkorzystniejszą ofertę złożyła firm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27C90" w:rsidRPr="00027C90">
        <w:rPr>
          <w:rFonts w:asciiTheme="minorHAnsi" w:hAnsiTheme="minorHAnsi" w:cstheme="minorHAnsi"/>
          <w:b/>
          <w:bCs/>
          <w:iCs/>
          <w:sz w:val="22"/>
          <w:szCs w:val="22"/>
        </w:rPr>
        <w:t>: AGENCJA FOTOGRAFICZNO - REKLAMOWA "MAZURY" SPÓŁKA CYWILNA</w:t>
      </w:r>
      <w:r w:rsidRPr="00B016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oferta nr </w:t>
      </w:r>
      <w:r w:rsidR="00027C90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B01615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B01615">
        <w:rPr>
          <w:rFonts w:asciiTheme="minorHAnsi" w:hAnsiTheme="minorHAnsi" w:cstheme="minorHAnsi"/>
          <w:iCs/>
          <w:sz w:val="22"/>
          <w:szCs w:val="22"/>
        </w:rPr>
        <w:t>Oferta została złożona w terminie, spełnia wymagania określone w</w:t>
      </w:r>
      <w:r w:rsidR="00991426">
        <w:rPr>
          <w:rFonts w:asciiTheme="minorHAnsi" w:hAnsiTheme="minorHAnsi" w:cstheme="minorHAnsi"/>
          <w:iCs/>
          <w:sz w:val="22"/>
          <w:szCs w:val="22"/>
        </w:rPr>
        <w:t> </w:t>
      </w:r>
      <w:r w:rsidRPr="00B01615">
        <w:rPr>
          <w:rFonts w:asciiTheme="minorHAnsi" w:hAnsiTheme="minorHAnsi" w:cstheme="minorHAnsi"/>
          <w:iCs/>
          <w:sz w:val="22"/>
          <w:szCs w:val="22"/>
        </w:rPr>
        <w:t>zapytaniu oraz otrzymała najwyższą ilość punktów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91426">
        <w:rPr>
          <w:rFonts w:asciiTheme="minorHAnsi" w:hAnsiTheme="minorHAnsi" w:cstheme="minorHAnsi"/>
          <w:iCs/>
          <w:sz w:val="22"/>
          <w:szCs w:val="22"/>
        </w:rPr>
        <w:t>Ponadto Wykonawca zgodził się na zawarcie umowy pomimo upływu składania ofert.</w:t>
      </w:r>
      <w:r w:rsidR="00D17F34">
        <w:rPr>
          <w:rFonts w:asciiTheme="minorHAnsi" w:hAnsiTheme="minorHAnsi" w:cstheme="minorHAnsi"/>
          <w:iCs/>
          <w:sz w:val="22"/>
          <w:szCs w:val="22"/>
        </w:rPr>
        <w:t xml:space="preserve"> Tym samym Zamawiający dokonuje korekty protokołu z przeprowadzonego postępowania. </w:t>
      </w:r>
    </w:p>
    <w:p w14:paraId="76744212" w14:textId="530EA221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866BB1" w:rsidRPr="00810DA1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52613026" w14:textId="2CCC6C0F" w:rsidR="00B87764" w:rsidRPr="00B01615" w:rsidRDefault="00932405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08</w:t>
      </w:r>
      <w:r w:rsidR="00B87764" w:rsidRPr="00B01615">
        <w:rPr>
          <w:rFonts w:asciiTheme="minorHAnsi" w:hAnsiTheme="minorHAnsi" w:cstheme="minorHAnsi"/>
          <w:iCs/>
          <w:sz w:val="22"/>
          <w:szCs w:val="22"/>
        </w:rPr>
        <w:t>.0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B87764" w:rsidRPr="00B01615">
        <w:rPr>
          <w:rFonts w:asciiTheme="minorHAnsi" w:hAnsiTheme="minorHAnsi" w:cstheme="minorHAnsi"/>
          <w:iCs/>
          <w:sz w:val="22"/>
          <w:szCs w:val="22"/>
        </w:rPr>
        <w:t>.2026 r. Amelia Hoffmann</w:t>
      </w:r>
    </w:p>
    <w:p w14:paraId="481D0403" w14:textId="2D9690CE" w:rsidR="00B87764" w:rsidRPr="00007527" w:rsidRDefault="00932405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08</w:t>
      </w:r>
      <w:r w:rsidR="00B01615" w:rsidRPr="00B01615">
        <w:rPr>
          <w:rFonts w:asciiTheme="minorHAnsi" w:hAnsiTheme="minorHAnsi" w:cstheme="minorHAnsi"/>
          <w:iCs/>
          <w:sz w:val="22"/>
          <w:szCs w:val="22"/>
        </w:rPr>
        <w:t>.0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B01615" w:rsidRPr="00B01615">
        <w:rPr>
          <w:rFonts w:asciiTheme="minorHAnsi" w:hAnsiTheme="minorHAnsi" w:cstheme="minorHAnsi"/>
          <w:iCs/>
          <w:sz w:val="22"/>
          <w:szCs w:val="22"/>
        </w:rPr>
        <w:t>.2026 r. Arkadiusz Karnecki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2427AEF4" w:rsidR="00987174" w:rsidRPr="00007527" w:rsidRDefault="00D17F34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08.</w:t>
      </w:r>
      <w:r w:rsidR="00B01615">
        <w:rPr>
          <w:rFonts w:asciiTheme="minorHAnsi" w:hAnsiTheme="minorHAnsi" w:cstheme="minorHAnsi"/>
          <w:iCs/>
          <w:sz w:val="22"/>
          <w:szCs w:val="22"/>
        </w:rPr>
        <w:t>0</w:t>
      </w:r>
      <w:r w:rsidR="00AB23FE">
        <w:rPr>
          <w:rFonts w:asciiTheme="minorHAnsi" w:hAnsiTheme="minorHAnsi" w:cstheme="minorHAnsi"/>
          <w:iCs/>
          <w:sz w:val="22"/>
          <w:szCs w:val="22"/>
        </w:rPr>
        <w:t>6</w:t>
      </w:r>
      <w:r w:rsidR="00B01615">
        <w:rPr>
          <w:rFonts w:asciiTheme="minorHAnsi" w:hAnsiTheme="minorHAnsi" w:cstheme="minorHAnsi"/>
          <w:iCs/>
          <w:sz w:val="22"/>
          <w:szCs w:val="22"/>
        </w:rPr>
        <w:t>.2026 r. Mariusz Orliński</w:t>
      </w: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109FCBF5" w:rsidR="0034746F" w:rsidRPr="00007527" w:rsidRDefault="00B966F5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lga Rosłoń-Skalińska </w:t>
      </w:r>
      <w:r w:rsidRPr="00B966F5">
        <w:rPr>
          <w:rFonts w:asciiTheme="minorHAnsi" w:hAnsiTheme="minorHAnsi" w:cstheme="minorHAnsi"/>
          <w:iCs/>
          <w:sz w:val="22"/>
          <w:szCs w:val="22"/>
        </w:rPr>
        <w:t>– Zastępczyni Dyrektorki ds. Inwestycji i Rozwoju</w:t>
      </w:r>
    </w:p>
    <w:p w14:paraId="65358288" w14:textId="1A2D2B15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36DD7">
        <w:rPr>
          <w:rFonts w:asciiTheme="minorHAnsi" w:hAnsiTheme="minorHAnsi" w:cstheme="minorHAnsi"/>
          <w:iCs/>
          <w:sz w:val="22"/>
          <w:szCs w:val="22"/>
        </w:rPr>
        <w:t>08.</w:t>
      </w:r>
      <w:r w:rsidR="00B966F5">
        <w:rPr>
          <w:rFonts w:asciiTheme="minorHAnsi" w:hAnsiTheme="minorHAnsi" w:cstheme="minorHAnsi"/>
          <w:iCs/>
          <w:sz w:val="22"/>
          <w:szCs w:val="22"/>
        </w:rPr>
        <w:t>0</w:t>
      </w:r>
      <w:r w:rsidR="00840CA1">
        <w:rPr>
          <w:rFonts w:asciiTheme="minorHAnsi" w:hAnsiTheme="minorHAnsi" w:cstheme="minorHAnsi"/>
          <w:iCs/>
          <w:sz w:val="22"/>
          <w:szCs w:val="22"/>
        </w:rPr>
        <w:t>6</w:t>
      </w:r>
      <w:r w:rsidR="00B966F5">
        <w:rPr>
          <w:rFonts w:asciiTheme="minorHAnsi" w:hAnsiTheme="minorHAnsi" w:cstheme="minorHAnsi"/>
          <w:iCs/>
          <w:sz w:val="22"/>
          <w:szCs w:val="22"/>
        </w:rPr>
        <w:t>.2026 r.</w:t>
      </w:r>
    </w:p>
    <w:sectPr w:rsidR="00024E79" w:rsidRPr="00007527" w:rsidSect="00C4017D">
      <w:headerReference w:type="first" r:id="rId11"/>
      <w:pgSz w:w="11906" w:h="16838"/>
      <w:pgMar w:top="1417" w:right="1417" w:bottom="993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BA30" w14:textId="77777777" w:rsidR="00441C8A" w:rsidRDefault="00441C8A">
      <w:r>
        <w:separator/>
      </w:r>
    </w:p>
  </w:endnote>
  <w:endnote w:type="continuationSeparator" w:id="0">
    <w:p w14:paraId="3888A8D4" w14:textId="77777777" w:rsidR="00441C8A" w:rsidRDefault="0044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2994" w14:textId="77777777" w:rsidR="00441C8A" w:rsidRDefault="00441C8A">
      <w:r>
        <w:separator/>
      </w:r>
    </w:p>
  </w:footnote>
  <w:footnote w:type="continuationSeparator" w:id="0">
    <w:p w14:paraId="24BF263F" w14:textId="77777777" w:rsidR="00441C8A" w:rsidRDefault="0044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55005692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A274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69C2"/>
    <w:rsid w:val="00007527"/>
    <w:rsid w:val="0000767D"/>
    <w:rsid w:val="00016330"/>
    <w:rsid w:val="0001666E"/>
    <w:rsid w:val="00024E79"/>
    <w:rsid w:val="00027C90"/>
    <w:rsid w:val="000306A1"/>
    <w:rsid w:val="0003321A"/>
    <w:rsid w:val="00042CDE"/>
    <w:rsid w:val="00045A7D"/>
    <w:rsid w:val="000532A4"/>
    <w:rsid w:val="000577A4"/>
    <w:rsid w:val="0006047F"/>
    <w:rsid w:val="000778CC"/>
    <w:rsid w:val="00091F1A"/>
    <w:rsid w:val="00091F91"/>
    <w:rsid w:val="00096C32"/>
    <w:rsid w:val="000B5205"/>
    <w:rsid w:val="000F4E75"/>
    <w:rsid w:val="000F60A7"/>
    <w:rsid w:val="001018CB"/>
    <w:rsid w:val="00102272"/>
    <w:rsid w:val="0011006A"/>
    <w:rsid w:val="0011365F"/>
    <w:rsid w:val="00113739"/>
    <w:rsid w:val="001333BF"/>
    <w:rsid w:val="001356C8"/>
    <w:rsid w:val="001364F9"/>
    <w:rsid w:val="00155838"/>
    <w:rsid w:val="0016140C"/>
    <w:rsid w:val="00176715"/>
    <w:rsid w:val="001869FA"/>
    <w:rsid w:val="00192EA3"/>
    <w:rsid w:val="001A6EFE"/>
    <w:rsid w:val="001B06B0"/>
    <w:rsid w:val="001C47E4"/>
    <w:rsid w:val="001D3EAF"/>
    <w:rsid w:val="001F6C44"/>
    <w:rsid w:val="00201049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2049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1F33"/>
    <w:rsid w:val="002D5FA3"/>
    <w:rsid w:val="002E0EDF"/>
    <w:rsid w:val="002F35E9"/>
    <w:rsid w:val="00314117"/>
    <w:rsid w:val="00323A81"/>
    <w:rsid w:val="00323D28"/>
    <w:rsid w:val="00343D30"/>
    <w:rsid w:val="003444CE"/>
    <w:rsid w:val="0034746F"/>
    <w:rsid w:val="00352434"/>
    <w:rsid w:val="00353057"/>
    <w:rsid w:val="003537FF"/>
    <w:rsid w:val="003538BA"/>
    <w:rsid w:val="00353EA1"/>
    <w:rsid w:val="00357B0E"/>
    <w:rsid w:val="00357B21"/>
    <w:rsid w:val="003620AF"/>
    <w:rsid w:val="0036792E"/>
    <w:rsid w:val="00370220"/>
    <w:rsid w:val="0037603A"/>
    <w:rsid w:val="00376860"/>
    <w:rsid w:val="00383985"/>
    <w:rsid w:val="0039047B"/>
    <w:rsid w:val="00392754"/>
    <w:rsid w:val="003B647B"/>
    <w:rsid w:val="003C6D35"/>
    <w:rsid w:val="003D7F18"/>
    <w:rsid w:val="003E6FB0"/>
    <w:rsid w:val="003E7A7C"/>
    <w:rsid w:val="003F5C67"/>
    <w:rsid w:val="004034C2"/>
    <w:rsid w:val="00406E74"/>
    <w:rsid w:val="00441C8A"/>
    <w:rsid w:val="004A2AC7"/>
    <w:rsid w:val="004A76D0"/>
    <w:rsid w:val="004C117B"/>
    <w:rsid w:val="004C7D80"/>
    <w:rsid w:val="004D4EF4"/>
    <w:rsid w:val="004F18C8"/>
    <w:rsid w:val="004F3A05"/>
    <w:rsid w:val="00501C89"/>
    <w:rsid w:val="00505A35"/>
    <w:rsid w:val="00520333"/>
    <w:rsid w:val="00524DCB"/>
    <w:rsid w:val="00530B98"/>
    <w:rsid w:val="005310A5"/>
    <w:rsid w:val="00535DF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5F74DB"/>
    <w:rsid w:val="00601D51"/>
    <w:rsid w:val="00610862"/>
    <w:rsid w:val="006124C3"/>
    <w:rsid w:val="006128F1"/>
    <w:rsid w:val="006244BB"/>
    <w:rsid w:val="00635A9F"/>
    <w:rsid w:val="00635BAF"/>
    <w:rsid w:val="006642F5"/>
    <w:rsid w:val="0066511C"/>
    <w:rsid w:val="00670417"/>
    <w:rsid w:val="00676045"/>
    <w:rsid w:val="0069701D"/>
    <w:rsid w:val="006A1F2A"/>
    <w:rsid w:val="006D62E1"/>
    <w:rsid w:val="006E125E"/>
    <w:rsid w:val="006E3EF0"/>
    <w:rsid w:val="006E5607"/>
    <w:rsid w:val="006E5874"/>
    <w:rsid w:val="0070373E"/>
    <w:rsid w:val="00712D7D"/>
    <w:rsid w:val="00716D3B"/>
    <w:rsid w:val="0072397B"/>
    <w:rsid w:val="007333DC"/>
    <w:rsid w:val="00733EBA"/>
    <w:rsid w:val="00735E15"/>
    <w:rsid w:val="00736CA5"/>
    <w:rsid w:val="00741F8F"/>
    <w:rsid w:val="007433A8"/>
    <w:rsid w:val="007572B6"/>
    <w:rsid w:val="00762C19"/>
    <w:rsid w:val="007630A9"/>
    <w:rsid w:val="00765063"/>
    <w:rsid w:val="00765939"/>
    <w:rsid w:val="00773084"/>
    <w:rsid w:val="00780ED0"/>
    <w:rsid w:val="00785AF5"/>
    <w:rsid w:val="00793EC8"/>
    <w:rsid w:val="007A0495"/>
    <w:rsid w:val="007B4920"/>
    <w:rsid w:val="007D2FAC"/>
    <w:rsid w:val="007D5FCD"/>
    <w:rsid w:val="007E3212"/>
    <w:rsid w:val="007E6A5E"/>
    <w:rsid w:val="007F39DC"/>
    <w:rsid w:val="007F4943"/>
    <w:rsid w:val="00803AD4"/>
    <w:rsid w:val="00810DA1"/>
    <w:rsid w:val="00814F7D"/>
    <w:rsid w:val="008242AB"/>
    <w:rsid w:val="00824A27"/>
    <w:rsid w:val="00831974"/>
    <w:rsid w:val="008408EC"/>
    <w:rsid w:val="00840CA1"/>
    <w:rsid w:val="008420A8"/>
    <w:rsid w:val="00843987"/>
    <w:rsid w:val="00853F8D"/>
    <w:rsid w:val="00854E8A"/>
    <w:rsid w:val="00855817"/>
    <w:rsid w:val="00866BB1"/>
    <w:rsid w:val="008678BB"/>
    <w:rsid w:val="00867A9B"/>
    <w:rsid w:val="0087287F"/>
    <w:rsid w:val="00882D79"/>
    <w:rsid w:val="008923E1"/>
    <w:rsid w:val="00893EBD"/>
    <w:rsid w:val="008A19B9"/>
    <w:rsid w:val="008A469C"/>
    <w:rsid w:val="008B6138"/>
    <w:rsid w:val="008D1BD6"/>
    <w:rsid w:val="008D1CD8"/>
    <w:rsid w:val="008D5EF0"/>
    <w:rsid w:val="008D5F7C"/>
    <w:rsid w:val="008E317F"/>
    <w:rsid w:val="008E523C"/>
    <w:rsid w:val="008E65CF"/>
    <w:rsid w:val="008F59BA"/>
    <w:rsid w:val="009030F4"/>
    <w:rsid w:val="009109DA"/>
    <w:rsid w:val="00932405"/>
    <w:rsid w:val="00933274"/>
    <w:rsid w:val="00937C76"/>
    <w:rsid w:val="00961FD2"/>
    <w:rsid w:val="00965F17"/>
    <w:rsid w:val="009678A3"/>
    <w:rsid w:val="00972BA1"/>
    <w:rsid w:val="00980F65"/>
    <w:rsid w:val="00987174"/>
    <w:rsid w:val="00987982"/>
    <w:rsid w:val="00991426"/>
    <w:rsid w:val="00994DCB"/>
    <w:rsid w:val="009A55D0"/>
    <w:rsid w:val="009C1446"/>
    <w:rsid w:val="009C790D"/>
    <w:rsid w:val="009D3204"/>
    <w:rsid w:val="009E606B"/>
    <w:rsid w:val="009E72BB"/>
    <w:rsid w:val="009E76FB"/>
    <w:rsid w:val="009F65B3"/>
    <w:rsid w:val="00A02DBB"/>
    <w:rsid w:val="00A03AD6"/>
    <w:rsid w:val="00A068FE"/>
    <w:rsid w:val="00A074E0"/>
    <w:rsid w:val="00A114B8"/>
    <w:rsid w:val="00A42EB4"/>
    <w:rsid w:val="00A44977"/>
    <w:rsid w:val="00A44CE3"/>
    <w:rsid w:val="00A6225B"/>
    <w:rsid w:val="00A62DA3"/>
    <w:rsid w:val="00A70C88"/>
    <w:rsid w:val="00A72A03"/>
    <w:rsid w:val="00A74443"/>
    <w:rsid w:val="00A77736"/>
    <w:rsid w:val="00A84B76"/>
    <w:rsid w:val="00A90693"/>
    <w:rsid w:val="00AB23FE"/>
    <w:rsid w:val="00AB4F60"/>
    <w:rsid w:val="00AB552A"/>
    <w:rsid w:val="00AB5CC1"/>
    <w:rsid w:val="00AE054C"/>
    <w:rsid w:val="00AE497C"/>
    <w:rsid w:val="00AE5890"/>
    <w:rsid w:val="00AF4C8A"/>
    <w:rsid w:val="00B01615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87764"/>
    <w:rsid w:val="00B9012E"/>
    <w:rsid w:val="00B9633D"/>
    <w:rsid w:val="00B963CE"/>
    <w:rsid w:val="00B966F5"/>
    <w:rsid w:val="00BB56BB"/>
    <w:rsid w:val="00BD08B1"/>
    <w:rsid w:val="00BE078F"/>
    <w:rsid w:val="00BE1A07"/>
    <w:rsid w:val="00BE1F8E"/>
    <w:rsid w:val="00C0012A"/>
    <w:rsid w:val="00C12A07"/>
    <w:rsid w:val="00C14E4F"/>
    <w:rsid w:val="00C15C09"/>
    <w:rsid w:val="00C20C05"/>
    <w:rsid w:val="00C25194"/>
    <w:rsid w:val="00C32B22"/>
    <w:rsid w:val="00C4017D"/>
    <w:rsid w:val="00C46727"/>
    <w:rsid w:val="00C50A9E"/>
    <w:rsid w:val="00C56FEC"/>
    <w:rsid w:val="00C621D6"/>
    <w:rsid w:val="00C62C68"/>
    <w:rsid w:val="00C66C6F"/>
    <w:rsid w:val="00C66DD5"/>
    <w:rsid w:val="00C70E81"/>
    <w:rsid w:val="00C73832"/>
    <w:rsid w:val="00C85F4D"/>
    <w:rsid w:val="00CA47C7"/>
    <w:rsid w:val="00CA6497"/>
    <w:rsid w:val="00CE5425"/>
    <w:rsid w:val="00CE6231"/>
    <w:rsid w:val="00CF49D0"/>
    <w:rsid w:val="00D003AB"/>
    <w:rsid w:val="00D039F8"/>
    <w:rsid w:val="00D06EC3"/>
    <w:rsid w:val="00D17F34"/>
    <w:rsid w:val="00D23AC5"/>
    <w:rsid w:val="00D2661F"/>
    <w:rsid w:val="00D350CB"/>
    <w:rsid w:val="00D40F35"/>
    <w:rsid w:val="00D5194E"/>
    <w:rsid w:val="00D65F4A"/>
    <w:rsid w:val="00D724EB"/>
    <w:rsid w:val="00D850E5"/>
    <w:rsid w:val="00D9107D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11346"/>
    <w:rsid w:val="00E25096"/>
    <w:rsid w:val="00E252CA"/>
    <w:rsid w:val="00E34A3A"/>
    <w:rsid w:val="00E36DD7"/>
    <w:rsid w:val="00E40739"/>
    <w:rsid w:val="00E537ED"/>
    <w:rsid w:val="00E55573"/>
    <w:rsid w:val="00E577B6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D50DB"/>
    <w:rsid w:val="00EE52D0"/>
    <w:rsid w:val="00EE7420"/>
    <w:rsid w:val="00EF4048"/>
    <w:rsid w:val="00F0435A"/>
    <w:rsid w:val="00F10D50"/>
    <w:rsid w:val="00F10ECA"/>
    <w:rsid w:val="00F11DD1"/>
    <w:rsid w:val="00F201F8"/>
    <w:rsid w:val="00F21043"/>
    <w:rsid w:val="00F2579B"/>
    <w:rsid w:val="00F3183F"/>
    <w:rsid w:val="00F37A85"/>
    <w:rsid w:val="00F4133D"/>
    <w:rsid w:val="00F439A4"/>
    <w:rsid w:val="00F50C76"/>
    <w:rsid w:val="00F52597"/>
    <w:rsid w:val="00F627F5"/>
    <w:rsid w:val="00F67561"/>
    <w:rsid w:val="00F706E8"/>
    <w:rsid w:val="00F7102D"/>
    <w:rsid w:val="00F74F68"/>
    <w:rsid w:val="00F829B9"/>
    <w:rsid w:val="00F8304A"/>
    <w:rsid w:val="00F85FFA"/>
    <w:rsid w:val="00FA48A5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39</Words>
  <Characters>4439</Characters>
  <Application>Microsoft Office Word</Application>
  <DocSecurity>2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Hoffmann Amelia (ZZW)</cp:lastModifiedBy>
  <cp:revision>77</cp:revision>
  <cp:lastPrinted>2024-06-10T12:21:00Z</cp:lastPrinted>
  <dcterms:created xsi:type="dcterms:W3CDTF">2025-12-18T12:39:00Z</dcterms:created>
  <dcterms:modified xsi:type="dcterms:W3CDTF">2026-06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